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A35" w:rsidRDefault="00014938" w:rsidP="00C719EE">
      <w:pPr>
        <w:pStyle w:val="Titel"/>
        <w:tabs>
          <w:tab w:val="left" w:pos="708"/>
          <w:tab w:val="left" w:pos="1416"/>
          <w:tab w:val="left" w:pos="2124"/>
          <w:tab w:val="left" w:pos="2832"/>
          <w:tab w:val="left" w:pos="3540"/>
          <w:tab w:val="left" w:pos="4248"/>
          <w:tab w:val="left" w:pos="4956"/>
          <w:tab w:val="left" w:pos="5664"/>
          <w:tab w:val="left" w:pos="8254"/>
        </w:tabs>
        <w:rPr>
          <w:rFonts w:ascii="Arial" w:hAnsi="Arial" w:cs="Arial"/>
          <w:noProof/>
          <w:color w:val="0000FF"/>
          <w:sz w:val="27"/>
          <w:szCs w:val="27"/>
          <w:lang w:eastAsia="de-CH"/>
        </w:rPr>
      </w:pPr>
      <w:r>
        <w:rPr>
          <w:noProof/>
          <w:sz w:val="48"/>
        </w:rPr>
        <w:drawing>
          <wp:anchor distT="0" distB="0" distL="114300" distR="114300" simplePos="0" relativeHeight="251660288" behindDoc="0" locked="0" layoutInCell="1" allowOverlap="1">
            <wp:simplePos x="0" y="0"/>
            <wp:positionH relativeFrom="margin">
              <wp:align>right</wp:align>
            </wp:positionH>
            <wp:positionV relativeFrom="paragraph">
              <wp:posOffset>-4445</wp:posOffset>
            </wp:positionV>
            <wp:extent cx="1495425" cy="1495425"/>
            <wp:effectExtent l="0" t="0" r="9525" b="952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165" w:rsidRPr="00811165" w:rsidRDefault="004E69C8" w:rsidP="00C719EE">
      <w:pPr>
        <w:pStyle w:val="Titel"/>
        <w:tabs>
          <w:tab w:val="left" w:pos="708"/>
          <w:tab w:val="left" w:pos="1416"/>
          <w:tab w:val="left" w:pos="2124"/>
          <w:tab w:val="left" w:pos="2832"/>
          <w:tab w:val="left" w:pos="3540"/>
          <w:tab w:val="left" w:pos="4248"/>
          <w:tab w:val="left" w:pos="4956"/>
          <w:tab w:val="left" w:pos="5664"/>
          <w:tab w:val="left" w:pos="8254"/>
        </w:tabs>
        <w:rPr>
          <w:sz w:val="48"/>
        </w:rPr>
      </w:pPr>
      <w:r>
        <w:rPr>
          <w:sz w:val="48"/>
        </w:rPr>
        <w:t>«STUFE»</w:t>
      </w:r>
      <w:r w:rsidR="00C719EE">
        <w:rPr>
          <w:sz w:val="48"/>
        </w:rPr>
        <w:t xml:space="preserve"> </w:t>
      </w:r>
      <w:r w:rsidR="00811165" w:rsidRPr="00811165">
        <w:rPr>
          <w:sz w:val="48"/>
        </w:rPr>
        <w:t xml:space="preserve">Quartalsplan </w:t>
      </w:r>
      <w:r w:rsidR="00014938">
        <w:rPr>
          <w:sz w:val="48"/>
        </w:rPr>
        <w:t>X</w:t>
      </w:r>
      <w:r w:rsidR="00C719EE">
        <w:rPr>
          <w:sz w:val="48"/>
        </w:rPr>
        <w:t>/</w:t>
      </w:r>
      <w:r w:rsidR="00014938">
        <w:rPr>
          <w:sz w:val="48"/>
        </w:rPr>
        <w:t>YYYY</w:t>
      </w:r>
      <w:sdt>
        <w:sdtPr>
          <w:rPr>
            <w:sz w:val="48"/>
          </w:rPr>
          <w:id w:val="1335485415"/>
          <w:picture/>
        </w:sdtPr>
        <w:sdtContent/>
      </w:sdt>
    </w:p>
    <w:p w:rsidR="00811165" w:rsidRDefault="00811165" w:rsidP="00811165"/>
    <w:p w:rsidR="00C719EE" w:rsidRDefault="00C719EE" w:rsidP="00811165"/>
    <w:p w:rsidR="0058248E" w:rsidRDefault="004E69C8" w:rsidP="00C719EE">
      <w:pPr>
        <w:rPr>
          <w:rFonts w:ascii="Arial" w:hAnsi="Arial" w:cs="Arial"/>
          <w:noProof/>
          <w:color w:val="0000FF"/>
          <w:sz w:val="27"/>
          <w:szCs w:val="27"/>
          <w:lang w:eastAsia="de-CH"/>
        </w:rPr>
      </w:pPr>
      <w:r>
        <w:rPr>
          <w:sz w:val="56"/>
          <w:szCs w:val="52"/>
          <w:u w:val="single"/>
        </w:rPr>
        <w:t>«</w:t>
      </w:r>
      <w:proofErr w:type="spellStart"/>
      <w:r w:rsidR="00014938">
        <w:rPr>
          <w:sz w:val="56"/>
          <w:szCs w:val="52"/>
          <w:u w:val="single"/>
        </w:rPr>
        <w:t>Mottoname</w:t>
      </w:r>
      <w:proofErr w:type="spellEnd"/>
      <w:r>
        <w:rPr>
          <w:sz w:val="56"/>
          <w:szCs w:val="52"/>
          <w:u w:val="single"/>
        </w:rPr>
        <w:t>»</w:t>
      </w:r>
    </w:p>
    <w:p w:rsidR="00C719EE" w:rsidRDefault="00C719EE" w:rsidP="00C719EE">
      <w:r>
        <w:t>Liebe Eltern, liebe</w:t>
      </w:r>
      <w:r w:rsidR="00014938">
        <w:t xml:space="preserve"> </w:t>
      </w:r>
      <w:r w:rsidR="004E69C8">
        <w:t>«STUFE»</w:t>
      </w:r>
    </w:p>
    <w:p w:rsidR="00014938" w:rsidRDefault="00014938" w:rsidP="00C719EE">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rsidR="004B4BE3" w:rsidRDefault="004B4BE3" w:rsidP="00C719EE">
      <w:r>
        <w:t>Allzeit bereit</w:t>
      </w:r>
    </w:p>
    <w:p w:rsidR="00C719EE" w:rsidRDefault="004B4BE3" w:rsidP="00C719EE">
      <w:r>
        <w:t xml:space="preserve">Euer Leitungsteam: </w:t>
      </w:r>
      <w:r w:rsidR="004E69C8">
        <w:t>«LEITER»</w:t>
      </w:r>
    </w:p>
    <w:p w:rsidR="004B4BE3" w:rsidRDefault="004B4BE3" w:rsidP="00C719EE"/>
    <w:tbl>
      <w:tblPr>
        <w:tblStyle w:val="Tabellenraster"/>
        <w:tblW w:w="986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36"/>
        <w:gridCol w:w="48"/>
        <w:gridCol w:w="3402"/>
        <w:gridCol w:w="94"/>
        <w:gridCol w:w="1979"/>
        <w:gridCol w:w="94"/>
        <w:gridCol w:w="2788"/>
        <w:gridCol w:w="94"/>
      </w:tblGrid>
      <w:tr w:rsidR="00A12E49" w:rsidRPr="002E70AB" w:rsidTr="00BD01B2">
        <w:trPr>
          <w:gridAfter w:val="1"/>
          <w:wAfter w:w="94" w:type="dxa"/>
          <w:trHeight w:val="354"/>
        </w:trPr>
        <w:tc>
          <w:tcPr>
            <w:tcW w:w="1134" w:type="dxa"/>
          </w:tcPr>
          <w:p w:rsidR="00A12E49" w:rsidRPr="002E70AB" w:rsidRDefault="00A12E49" w:rsidP="006C0A6D">
            <w:pPr>
              <w:jc w:val="right"/>
              <w:rPr>
                <w:b/>
              </w:rPr>
            </w:pPr>
            <w:r w:rsidRPr="002E70AB">
              <w:rPr>
                <w:b/>
              </w:rPr>
              <w:t>Datum</w:t>
            </w:r>
          </w:p>
        </w:tc>
        <w:tc>
          <w:tcPr>
            <w:tcW w:w="284" w:type="dxa"/>
            <w:gridSpan w:val="2"/>
          </w:tcPr>
          <w:p w:rsidR="00A12E49" w:rsidRPr="002E70AB" w:rsidRDefault="00A12E49" w:rsidP="00C719EE">
            <w:pPr>
              <w:rPr>
                <w:b/>
              </w:rPr>
            </w:pPr>
          </w:p>
        </w:tc>
        <w:tc>
          <w:tcPr>
            <w:tcW w:w="3402" w:type="dxa"/>
          </w:tcPr>
          <w:p w:rsidR="00A12E49" w:rsidRPr="002E70AB" w:rsidRDefault="00A12E49" w:rsidP="00C719EE">
            <w:pPr>
              <w:rPr>
                <w:b/>
              </w:rPr>
            </w:pPr>
            <w:r w:rsidRPr="002E70AB">
              <w:rPr>
                <w:b/>
              </w:rPr>
              <w:t>Zeit</w:t>
            </w:r>
          </w:p>
        </w:tc>
        <w:tc>
          <w:tcPr>
            <w:tcW w:w="2073" w:type="dxa"/>
            <w:gridSpan w:val="2"/>
          </w:tcPr>
          <w:p w:rsidR="00A12E49" w:rsidRPr="002E70AB" w:rsidRDefault="00A12E49" w:rsidP="00C719EE">
            <w:pPr>
              <w:rPr>
                <w:b/>
              </w:rPr>
            </w:pPr>
            <w:r w:rsidRPr="002E70AB">
              <w:rPr>
                <w:b/>
              </w:rPr>
              <w:t>Wo</w:t>
            </w:r>
          </w:p>
        </w:tc>
        <w:tc>
          <w:tcPr>
            <w:tcW w:w="2882" w:type="dxa"/>
            <w:gridSpan w:val="2"/>
          </w:tcPr>
          <w:p w:rsidR="00A12E49" w:rsidRPr="002E70AB" w:rsidRDefault="00A12E49" w:rsidP="00C719EE">
            <w:pPr>
              <w:rPr>
                <w:b/>
              </w:rPr>
            </w:pPr>
            <w:r w:rsidRPr="002E70AB">
              <w:rPr>
                <w:b/>
              </w:rPr>
              <w:t>Mitnehmen</w:t>
            </w:r>
          </w:p>
        </w:tc>
      </w:tr>
      <w:tr w:rsidR="00360081" w:rsidTr="00BD01B2">
        <w:trPr>
          <w:trHeight w:val="371"/>
        </w:trPr>
        <w:tc>
          <w:tcPr>
            <w:tcW w:w="1134" w:type="dxa"/>
          </w:tcPr>
          <w:p w:rsidR="00360081" w:rsidRDefault="00014938" w:rsidP="00360081">
            <w:pPr>
              <w:jc w:val="right"/>
            </w:pPr>
            <w:r>
              <w:t>1.1.2000</w:t>
            </w:r>
          </w:p>
        </w:tc>
        <w:tc>
          <w:tcPr>
            <w:tcW w:w="236" w:type="dxa"/>
          </w:tcPr>
          <w:p w:rsidR="00360081" w:rsidRDefault="00360081" w:rsidP="00360081"/>
        </w:tc>
        <w:tc>
          <w:tcPr>
            <w:tcW w:w="3544" w:type="dxa"/>
            <w:gridSpan w:val="3"/>
          </w:tcPr>
          <w:p w:rsidR="00360081" w:rsidRDefault="00014938" w:rsidP="00360081">
            <w:r w:rsidRPr="00633EFE">
              <w:t>14</w:t>
            </w:r>
            <w:r>
              <w:t>:</w:t>
            </w:r>
            <w:r w:rsidRPr="00633EFE">
              <w:t>00-17</w:t>
            </w:r>
            <w:r>
              <w:t>:</w:t>
            </w:r>
            <w:r w:rsidRPr="00633EFE">
              <w:t>00</w:t>
            </w:r>
          </w:p>
        </w:tc>
        <w:tc>
          <w:tcPr>
            <w:tcW w:w="2073" w:type="dxa"/>
            <w:gridSpan w:val="2"/>
          </w:tcPr>
          <w:p w:rsidR="00360081" w:rsidRDefault="00360081" w:rsidP="00360081">
            <w:r>
              <w:t>FD*</w:t>
            </w:r>
          </w:p>
        </w:tc>
        <w:tc>
          <w:tcPr>
            <w:tcW w:w="2882" w:type="dxa"/>
            <w:gridSpan w:val="2"/>
          </w:tcPr>
          <w:p w:rsidR="00360081" w:rsidRDefault="00360081" w:rsidP="00360081">
            <w:proofErr w:type="spellStart"/>
            <w:r>
              <w:t>Nottäschli</w:t>
            </w:r>
            <w:proofErr w:type="spellEnd"/>
            <w:r>
              <w:t xml:space="preserve">, TTU**, </w:t>
            </w:r>
            <w:proofErr w:type="spellStart"/>
            <w:r>
              <w:t>ztrinke</w:t>
            </w:r>
            <w:proofErr w:type="spellEnd"/>
          </w:p>
        </w:tc>
      </w:tr>
      <w:tr w:rsidR="00360081" w:rsidTr="00BD01B2">
        <w:trPr>
          <w:trHeight w:val="371"/>
        </w:trPr>
        <w:tc>
          <w:tcPr>
            <w:tcW w:w="1134" w:type="dxa"/>
          </w:tcPr>
          <w:p w:rsidR="00360081" w:rsidRDefault="00014938" w:rsidP="00360081">
            <w:pPr>
              <w:jc w:val="right"/>
            </w:pPr>
            <w:r>
              <w:t>1.1.2000</w:t>
            </w:r>
          </w:p>
        </w:tc>
        <w:tc>
          <w:tcPr>
            <w:tcW w:w="236" w:type="dxa"/>
          </w:tcPr>
          <w:p w:rsidR="00360081" w:rsidRDefault="00360081" w:rsidP="00360081"/>
        </w:tc>
        <w:tc>
          <w:tcPr>
            <w:tcW w:w="3544" w:type="dxa"/>
            <w:gridSpan w:val="3"/>
          </w:tcPr>
          <w:p w:rsidR="00360081" w:rsidRDefault="00360081" w:rsidP="00360081">
            <w:r w:rsidRPr="00633EFE">
              <w:t>14</w:t>
            </w:r>
            <w:r w:rsidR="001178FD">
              <w:t>:</w:t>
            </w:r>
            <w:r w:rsidRPr="00633EFE">
              <w:t>00-17</w:t>
            </w:r>
            <w:r w:rsidR="001178FD">
              <w:t>:</w:t>
            </w:r>
            <w:r w:rsidRPr="00633EFE">
              <w:t>00</w:t>
            </w:r>
          </w:p>
        </w:tc>
        <w:tc>
          <w:tcPr>
            <w:tcW w:w="2073" w:type="dxa"/>
            <w:gridSpan w:val="2"/>
          </w:tcPr>
          <w:p w:rsidR="00360081" w:rsidRDefault="00360081" w:rsidP="00360081">
            <w:r w:rsidRPr="006931AA">
              <w:t>FD</w:t>
            </w:r>
          </w:p>
        </w:tc>
        <w:tc>
          <w:tcPr>
            <w:tcW w:w="2882" w:type="dxa"/>
            <w:gridSpan w:val="2"/>
          </w:tcPr>
          <w:p w:rsidR="00360081" w:rsidRDefault="00360081" w:rsidP="00360081">
            <w:proofErr w:type="spellStart"/>
            <w:r>
              <w:t>Nottäschli</w:t>
            </w:r>
            <w:proofErr w:type="spellEnd"/>
            <w:r>
              <w:t xml:space="preserve">, TTU, </w:t>
            </w:r>
            <w:proofErr w:type="spellStart"/>
            <w:r>
              <w:t>ztrinke</w:t>
            </w:r>
            <w:proofErr w:type="spellEnd"/>
          </w:p>
        </w:tc>
      </w:tr>
    </w:tbl>
    <w:p w:rsidR="00CA55BB" w:rsidRDefault="00CA55BB" w:rsidP="00C719EE"/>
    <w:p w:rsidR="001D37D6" w:rsidRDefault="001D37D6" w:rsidP="00C719EE"/>
    <w:p w:rsidR="00136194" w:rsidRDefault="00151BB8" w:rsidP="00C719EE">
      <w:r>
        <w:t>*FD =</w:t>
      </w:r>
      <w:r w:rsidR="00A12E49">
        <w:t xml:space="preserve"> Feuerwehrdepot</w:t>
      </w:r>
      <w:r w:rsidR="00136194">
        <w:br/>
        <w:t>**TTU = Tipp-Toppe-</w:t>
      </w:r>
      <w:r w:rsidR="00627F78">
        <w:t>Uniform (</w:t>
      </w:r>
      <w:proofErr w:type="spellStart"/>
      <w:r w:rsidR="00136194">
        <w:t>Pfadihemd</w:t>
      </w:r>
      <w:proofErr w:type="spellEnd"/>
      <w:r w:rsidR="00136194">
        <w:t xml:space="preserve">, </w:t>
      </w:r>
      <w:r w:rsidR="00511C5E">
        <w:t>Krawatte</w:t>
      </w:r>
      <w:r w:rsidR="00136194">
        <w:t xml:space="preserve">, </w:t>
      </w:r>
      <w:proofErr w:type="spellStart"/>
      <w:r w:rsidR="00136194">
        <w:t>Nottäschli</w:t>
      </w:r>
      <w:proofErr w:type="spellEnd"/>
      <w:r w:rsidR="00136194">
        <w:t>, Sackmesser,</w:t>
      </w:r>
      <w:r w:rsidR="00627F78">
        <w:t xml:space="preserve"> </w:t>
      </w:r>
      <w:r w:rsidR="00136194">
        <w:t>…)</w:t>
      </w:r>
    </w:p>
    <w:p w:rsidR="004146FA" w:rsidRDefault="00D71BB5" w:rsidP="00C719EE">
      <w:r>
        <w:t>Wichtig!!!:  Alle Angaben sind ohne Gewähr, darum bitte bis</w:t>
      </w:r>
      <w:r w:rsidR="00310E8A">
        <w:t xml:space="preserve"> spätestens Freitagabend</w:t>
      </w:r>
      <w:r>
        <w:t xml:space="preserve"> auf der Webseite (www.rappenstein.ch) vorbeischauen um zu sehen, ob alle Angaben identisch sind. Bei Differenzen sind jene auf der Webseite gültig.</w:t>
      </w:r>
    </w:p>
    <w:p w:rsidR="004146FA" w:rsidRPr="00D71BB5" w:rsidRDefault="00014938" w:rsidP="00C719EE">
      <w:pPr>
        <w:rPr>
          <w:b/>
        </w:rPr>
      </w:pPr>
      <w:r>
        <w:rPr>
          <w:noProof/>
          <w:sz w:val="48"/>
        </w:rPr>
        <w:drawing>
          <wp:anchor distT="0" distB="0" distL="114300" distR="114300" simplePos="0" relativeHeight="251662336" behindDoc="0" locked="0" layoutInCell="1" allowOverlap="1" wp14:anchorId="5860AFB9" wp14:editId="104234CF">
            <wp:simplePos x="0" y="0"/>
            <wp:positionH relativeFrom="margin">
              <wp:posOffset>4396105</wp:posOffset>
            </wp:positionH>
            <wp:positionV relativeFrom="paragraph">
              <wp:posOffset>10159</wp:posOffset>
            </wp:positionV>
            <wp:extent cx="1362075" cy="1362075"/>
            <wp:effectExtent l="0" t="0" r="9525" b="9525"/>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5E">
        <w:rPr>
          <w:b/>
        </w:rPr>
        <w:t>Abmeldungen</w:t>
      </w:r>
      <w:r w:rsidR="0090385A">
        <w:rPr>
          <w:b/>
        </w:rPr>
        <w:t xml:space="preserve">, Fragen, </w:t>
      </w:r>
      <w:r w:rsidR="00FE7EE3">
        <w:rPr>
          <w:b/>
        </w:rPr>
        <w:t>usw.:</w:t>
      </w:r>
      <w:r w:rsidR="003B525B" w:rsidRPr="003B525B">
        <w:rPr>
          <w:rFonts w:ascii="Arial" w:hAnsi="Arial" w:cs="Arial"/>
          <w:noProof/>
          <w:color w:val="0000FF"/>
          <w:sz w:val="27"/>
          <w:szCs w:val="27"/>
          <w:lang w:eastAsia="de-CH"/>
        </w:rPr>
        <w:t xml:space="preserve"> </w:t>
      </w:r>
    </w:p>
    <w:p w:rsidR="004146FA" w:rsidRPr="005D26DB" w:rsidRDefault="00014938" w:rsidP="00C719EE">
      <w:bookmarkStart w:id="0" w:name="_GoBack"/>
      <w:bookmarkEnd w:id="0"/>
      <w:r>
        <w:t>Max Mustermann v/o Maximus</w:t>
      </w:r>
      <w:r w:rsidR="00511C5E" w:rsidRPr="005D26DB">
        <w:t>:</w:t>
      </w:r>
      <w:r w:rsidR="004146FA" w:rsidRPr="005D26DB">
        <w:br/>
      </w:r>
      <w:r>
        <w:t>000 000 00 00</w:t>
      </w:r>
      <w:r w:rsidR="004146FA" w:rsidRPr="005D26DB">
        <w:t xml:space="preserve">, </w:t>
      </w:r>
      <w:r>
        <w:t>maximus</w:t>
      </w:r>
      <w:r w:rsidR="004146FA" w:rsidRPr="005D26DB">
        <w:t>@rappenstein.ch</w:t>
      </w:r>
      <w:r w:rsidR="00B57A35" w:rsidRPr="005D26DB">
        <w:rPr>
          <w:rFonts w:ascii="Arial" w:hAnsi="Arial" w:cs="Arial"/>
          <w:color w:val="222222"/>
          <w:sz w:val="27"/>
          <w:szCs w:val="27"/>
        </w:rPr>
        <w:t xml:space="preserve"> </w:t>
      </w:r>
    </w:p>
    <w:sectPr w:rsidR="004146FA" w:rsidRPr="005D26D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D2A" w:rsidRDefault="005C0D2A" w:rsidP="00C719EE">
      <w:pPr>
        <w:spacing w:after="0" w:line="240" w:lineRule="auto"/>
      </w:pPr>
      <w:r>
        <w:separator/>
      </w:r>
    </w:p>
  </w:endnote>
  <w:endnote w:type="continuationSeparator" w:id="0">
    <w:p w:rsidR="005C0D2A" w:rsidRDefault="005C0D2A" w:rsidP="00C7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D2A" w:rsidRDefault="005C0D2A" w:rsidP="00C719EE">
      <w:pPr>
        <w:spacing w:after="0" w:line="240" w:lineRule="auto"/>
      </w:pPr>
      <w:r>
        <w:separator/>
      </w:r>
    </w:p>
  </w:footnote>
  <w:footnote w:type="continuationSeparator" w:id="0">
    <w:p w:rsidR="005C0D2A" w:rsidRDefault="005C0D2A" w:rsidP="00C719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65"/>
    <w:rsid w:val="00004529"/>
    <w:rsid w:val="00014938"/>
    <w:rsid w:val="00080E81"/>
    <w:rsid w:val="00090244"/>
    <w:rsid w:val="000C51D7"/>
    <w:rsid w:val="000C7A84"/>
    <w:rsid w:val="000E4D97"/>
    <w:rsid w:val="001178FD"/>
    <w:rsid w:val="00136194"/>
    <w:rsid w:val="00150B71"/>
    <w:rsid w:val="00151BB8"/>
    <w:rsid w:val="001A6AE9"/>
    <w:rsid w:val="001D37D6"/>
    <w:rsid w:val="002007EA"/>
    <w:rsid w:val="00201269"/>
    <w:rsid w:val="002047BE"/>
    <w:rsid w:val="00213DDF"/>
    <w:rsid w:val="002247FD"/>
    <w:rsid w:val="0026583C"/>
    <w:rsid w:val="002E70AB"/>
    <w:rsid w:val="00310E8A"/>
    <w:rsid w:val="0033656B"/>
    <w:rsid w:val="0035279D"/>
    <w:rsid w:val="00360081"/>
    <w:rsid w:val="00366FA6"/>
    <w:rsid w:val="003746E3"/>
    <w:rsid w:val="003A76ED"/>
    <w:rsid w:val="003B525B"/>
    <w:rsid w:val="003E3638"/>
    <w:rsid w:val="00413393"/>
    <w:rsid w:val="004146FA"/>
    <w:rsid w:val="00415C77"/>
    <w:rsid w:val="00417F1E"/>
    <w:rsid w:val="004623E4"/>
    <w:rsid w:val="004B0A90"/>
    <w:rsid w:val="004B4BE3"/>
    <w:rsid w:val="004D608A"/>
    <w:rsid w:val="004E69C8"/>
    <w:rsid w:val="00511C5E"/>
    <w:rsid w:val="00535B22"/>
    <w:rsid w:val="0058248E"/>
    <w:rsid w:val="005B3347"/>
    <w:rsid w:val="005C0D2A"/>
    <w:rsid w:val="005C452A"/>
    <w:rsid w:val="005D03AD"/>
    <w:rsid w:val="005D15B3"/>
    <w:rsid w:val="005D26DB"/>
    <w:rsid w:val="00612218"/>
    <w:rsid w:val="00627F78"/>
    <w:rsid w:val="00645992"/>
    <w:rsid w:val="006A13D2"/>
    <w:rsid w:val="006C0A6D"/>
    <w:rsid w:val="006C2C48"/>
    <w:rsid w:val="0072325C"/>
    <w:rsid w:val="00740A77"/>
    <w:rsid w:val="00751417"/>
    <w:rsid w:val="0075168D"/>
    <w:rsid w:val="00761F96"/>
    <w:rsid w:val="007650C7"/>
    <w:rsid w:val="00780195"/>
    <w:rsid w:val="007A36CE"/>
    <w:rsid w:val="007E350C"/>
    <w:rsid w:val="00803E9B"/>
    <w:rsid w:val="00811165"/>
    <w:rsid w:val="008121D2"/>
    <w:rsid w:val="00817AD0"/>
    <w:rsid w:val="00884EEA"/>
    <w:rsid w:val="008B217E"/>
    <w:rsid w:val="008F135D"/>
    <w:rsid w:val="00903492"/>
    <w:rsid w:val="0090385A"/>
    <w:rsid w:val="009F1F9F"/>
    <w:rsid w:val="009F286C"/>
    <w:rsid w:val="00A12E49"/>
    <w:rsid w:val="00A872BD"/>
    <w:rsid w:val="00AB1559"/>
    <w:rsid w:val="00AC08F2"/>
    <w:rsid w:val="00AD3053"/>
    <w:rsid w:val="00AE0080"/>
    <w:rsid w:val="00B269D3"/>
    <w:rsid w:val="00B3666F"/>
    <w:rsid w:val="00B57A35"/>
    <w:rsid w:val="00B63053"/>
    <w:rsid w:val="00B757DB"/>
    <w:rsid w:val="00BC0C3F"/>
    <w:rsid w:val="00BC6D72"/>
    <w:rsid w:val="00BD01B2"/>
    <w:rsid w:val="00BD1703"/>
    <w:rsid w:val="00BD31C4"/>
    <w:rsid w:val="00BF0352"/>
    <w:rsid w:val="00C165A4"/>
    <w:rsid w:val="00C17BD0"/>
    <w:rsid w:val="00C310D8"/>
    <w:rsid w:val="00C60EFE"/>
    <w:rsid w:val="00C6576C"/>
    <w:rsid w:val="00C719EE"/>
    <w:rsid w:val="00C73F95"/>
    <w:rsid w:val="00C81358"/>
    <w:rsid w:val="00C94C00"/>
    <w:rsid w:val="00CA55BB"/>
    <w:rsid w:val="00CA7359"/>
    <w:rsid w:val="00CB7AB4"/>
    <w:rsid w:val="00D6305B"/>
    <w:rsid w:val="00D64842"/>
    <w:rsid w:val="00D71BB5"/>
    <w:rsid w:val="00D8696C"/>
    <w:rsid w:val="00D9448B"/>
    <w:rsid w:val="00E02E68"/>
    <w:rsid w:val="00E3333F"/>
    <w:rsid w:val="00E378A8"/>
    <w:rsid w:val="00E72B55"/>
    <w:rsid w:val="00EE7CE3"/>
    <w:rsid w:val="00F155D1"/>
    <w:rsid w:val="00F57E5E"/>
    <w:rsid w:val="00F62515"/>
    <w:rsid w:val="00F7716B"/>
    <w:rsid w:val="00F7780B"/>
    <w:rsid w:val="00FB3029"/>
    <w:rsid w:val="00FC2C5A"/>
    <w:rsid w:val="00FD418D"/>
    <w:rsid w:val="00FE7E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83F30"/>
  <w15:chartTrackingRefBased/>
  <w15:docId w15:val="{B7661EA1-87B3-4438-9140-D0B2376B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11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116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C719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9EE"/>
  </w:style>
  <w:style w:type="paragraph" w:styleId="Fuzeile">
    <w:name w:val="footer"/>
    <w:basedOn w:val="Standard"/>
    <w:link w:val="FuzeileZchn"/>
    <w:uiPriority w:val="99"/>
    <w:unhideWhenUsed/>
    <w:rsid w:val="00C719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19EE"/>
  </w:style>
  <w:style w:type="table" w:styleId="Tabellenraster">
    <w:name w:val="Table Grid"/>
    <w:basedOn w:val="NormaleTabelle"/>
    <w:uiPriority w:val="39"/>
    <w:rsid w:val="002E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36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3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B2FE-1EB1-4FBB-8619-79239065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81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Unger</dc:creator>
  <cp:keywords/>
  <dc:description/>
  <cp:lastModifiedBy>Florian Unger - GemDat Informatik AG</cp:lastModifiedBy>
  <cp:revision>2</cp:revision>
  <dcterms:created xsi:type="dcterms:W3CDTF">2019-12-30T15:39:00Z</dcterms:created>
  <dcterms:modified xsi:type="dcterms:W3CDTF">2019-12-30T15:39:00Z</dcterms:modified>
</cp:coreProperties>
</file>